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社会工作者职业水平考试考点精讲  真题自测  强化练习版  初级社会工作综合能力+社会工作实务</w:t>
      </w:r>
    </w:p>
    <w:p>
      <w:r>
        <w:t>作者：社会工作者职业水平考试试题研究组编；李旸，赵波主编</w:t>
      </w:r>
    </w:p>
    <w:p>
      <w:r>
        <w:t>出版社：北京：中国法制出版社</w:t>
      </w:r>
    </w:p>
    <w:p>
      <w:r>
        <w:t>出版日期：2013.03</w:t>
      </w:r>
    </w:p>
    <w:p>
      <w:r>
        <w:t>总页数：400</w:t>
      </w:r>
    </w:p>
    <w:p>
      <w:r>
        <w:t>更多请访问教客网: www.jiaokey.com</w:t>
      </w:r>
    </w:p>
    <w:p>
      <w:r>
        <w:t>2013社会工作者职业水平考试考点精讲  真题自测  强化练习版  初级社会工作综合能力+社会工作实务 评论地址：https://www.jiaokey.com/book/detail/1327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